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502" w:rsidRPr="00D3270A" w:rsidRDefault="00AE0D9C" w:rsidP="00D3270A">
      <w:pPr>
        <w:spacing w:line="276" w:lineRule="auto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object w:dxaOrig="1440" w:dyaOrig="1440" w14:anchorId="37444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62.85pt;margin-top:-20.2pt;width:56.5pt;height:64.35pt;z-index:251658240;visibility:visible;mso-wrap-edited:f">
            <v:imagedata r:id="rId8" o:title=""/>
          </v:shape>
          <o:OLEObject Type="Embed" ProgID="Word.Picture.8" ShapeID="_x0000_s1028" DrawAspect="Content" ObjectID="_1712568070" r:id="rId9"/>
        </w:object>
      </w:r>
    </w:p>
    <w:p w:rsidR="00052791" w:rsidRPr="00D3270A" w:rsidRDefault="00052791" w:rsidP="00D3270A">
      <w:pPr>
        <w:spacing w:line="276" w:lineRule="auto"/>
        <w:jc w:val="both"/>
        <w:rPr>
          <w:b/>
          <w:sz w:val="24"/>
          <w:szCs w:val="24"/>
        </w:rPr>
      </w:pPr>
    </w:p>
    <w:p w:rsidR="00052791" w:rsidRPr="00D3270A" w:rsidRDefault="00052791" w:rsidP="00D3270A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6020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5246"/>
        <w:gridCol w:w="992"/>
        <w:gridCol w:w="4536"/>
      </w:tblGrid>
      <w:tr w:rsidR="00BD7BA9" w:rsidRPr="00D3270A" w:rsidTr="00BD7BA9">
        <w:trPr>
          <w:trHeight w:val="1140"/>
        </w:trPr>
        <w:tc>
          <w:tcPr>
            <w:tcW w:w="5246" w:type="dxa"/>
            <w:tcBorders>
              <w:top w:val="nil"/>
              <w:left w:val="nil"/>
              <w:right w:val="nil"/>
            </w:tcBorders>
          </w:tcPr>
          <w:p w:rsidR="00BD7BA9" w:rsidRPr="00052791" w:rsidRDefault="00BD7BA9" w:rsidP="00BD7BA9">
            <w:pPr>
              <w:keepNext/>
              <w:jc w:val="center"/>
              <w:outlineLvl w:val="0"/>
              <w:rPr>
                <w:rFonts w:ascii="Century" w:hAnsi="Century"/>
                <w:iCs/>
                <w:spacing w:val="24"/>
                <w:sz w:val="26"/>
                <w:szCs w:val="28"/>
              </w:rPr>
            </w:pPr>
            <w:r w:rsidRPr="00052791">
              <w:rPr>
                <w:rFonts w:ascii="Century" w:hAnsi="Century"/>
                <w:iCs/>
                <w:spacing w:val="24"/>
                <w:sz w:val="26"/>
                <w:szCs w:val="28"/>
              </w:rPr>
              <w:t>MINISTERSTWO</w:t>
            </w:r>
          </w:p>
          <w:p w:rsidR="00BD7BA9" w:rsidRPr="00052791" w:rsidRDefault="00BD7BA9" w:rsidP="00BD7BA9">
            <w:pPr>
              <w:keepNext/>
              <w:jc w:val="center"/>
              <w:outlineLvl w:val="0"/>
              <w:rPr>
                <w:rFonts w:ascii="Century" w:hAnsi="Century"/>
                <w:iCs/>
                <w:sz w:val="26"/>
                <w:szCs w:val="28"/>
              </w:rPr>
            </w:pPr>
            <w:r>
              <w:rPr>
                <w:rFonts w:ascii="Century" w:hAnsi="Century"/>
                <w:iCs/>
                <w:sz w:val="26"/>
                <w:szCs w:val="28"/>
              </w:rPr>
              <w:t>Rodziny</w:t>
            </w:r>
            <w:r w:rsidRPr="00052791">
              <w:rPr>
                <w:rFonts w:ascii="Century" w:hAnsi="Century"/>
                <w:iCs/>
                <w:sz w:val="26"/>
                <w:szCs w:val="28"/>
              </w:rPr>
              <w:t xml:space="preserve"> </w:t>
            </w:r>
            <w:r>
              <w:rPr>
                <w:rFonts w:ascii="Century" w:hAnsi="Century"/>
                <w:iCs/>
                <w:sz w:val="26"/>
                <w:szCs w:val="28"/>
              </w:rPr>
              <w:t>i</w:t>
            </w:r>
            <w:r w:rsidRPr="00052791">
              <w:rPr>
                <w:rFonts w:ascii="Century" w:hAnsi="Century"/>
                <w:iCs/>
                <w:sz w:val="26"/>
                <w:szCs w:val="28"/>
              </w:rPr>
              <w:t xml:space="preserve"> Polityki Społecznej</w:t>
            </w:r>
          </w:p>
          <w:p w:rsidR="00BD7BA9" w:rsidRPr="00052791" w:rsidRDefault="00BD7BA9" w:rsidP="00BD7BA9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BD7BA9" w:rsidRPr="00052791" w:rsidRDefault="00BD7BA9" w:rsidP="00BD7BA9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052791">
              <w:rPr>
                <w:sz w:val="24"/>
                <w:szCs w:val="24"/>
              </w:rPr>
              <w:t>SEKRETARZ STANU</w:t>
            </w:r>
          </w:p>
          <w:p w:rsidR="00BD7BA9" w:rsidRPr="00052791" w:rsidRDefault="00BD7BA9" w:rsidP="00BD7BA9">
            <w:pPr>
              <w:rPr>
                <w:sz w:val="24"/>
                <w:szCs w:val="24"/>
              </w:rPr>
            </w:pPr>
          </w:p>
          <w:p w:rsidR="00BD7BA9" w:rsidRPr="00052791" w:rsidRDefault="00BD7BA9" w:rsidP="00BD7BA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tanisław Szwed</w:t>
            </w:r>
          </w:p>
        </w:tc>
        <w:tc>
          <w:tcPr>
            <w:tcW w:w="5246" w:type="dxa"/>
            <w:tcBorders>
              <w:top w:val="nil"/>
              <w:left w:val="nil"/>
              <w:right w:val="nil"/>
            </w:tcBorders>
          </w:tcPr>
          <w:p w:rsidR="00BD7BA9" w:rsidRPr="00883317" w:rsidRDefault="00962586" w:rsidP="00F66D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rszawa, </w:t>
            </w:r>
            <w:r w:rsidR="00F66DE8" w:rsidRPr="00D44DC2">
              <w:rPr>
                <w:i/>
              </w:rPr>
              <w:t>elektroniczny znacznik czasu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BD7BA9" w:rsidRPr="00D3270A" w:rsidRDefault="00BD7BA9" w:rsidP="00BD7B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70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BD7BA9" w:rsidRPr="00D3270A" w:rsidRDefault="00BD7BA9" w:rsidP="00BD7B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D7BA9" w:rsidRPr="00D3270A" w:rsidRDefault="00BD7BA9" w:rsidP="00BD7B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D7BA9" w:rsidRPr="00D3270A" w:rsidRDefault="00BD7BA9" w:rsidP="00BD7B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D7BA9" w:rsidRPr="00D3270A" w:rsidRDefault="00BD7BA9" w:rsidP="00BD7B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7BA9" w:rsidRPr="00D3270A" w:rsidTr="00BD7BA9">
        <w:trPr>
          <w:trHeight w:val="183"/>
        </w:trPr>
        <w:tc>
          <w:tcPr>
            <w:tcW w:w="5246" w:type="dxa"/>
            <w:tcBorders>
              <w:left w:val="nil"/>
              <w:bottom w:val="nil"/>
              <w:right w:val="nil"/>
            </w:tcBorders>
          </w:tcPr>
          <w:p w:rsidR="00BD7BA9" w:rsidRPr="00DD72CE" w:rsidRDefault="00BD7BA9" w:rsidP="00BD7BA9">
            <w:pPr>
              <w:rPr>
                <w:sz w:val="24"/>
              </w:rPr>
            </w:pPr>
          </w:p>
          <w:p w:rsidR="00BD7BA9" w:rsidRPr="002A0E90" w:rsidRDefault="00BD7BA9" w:rsidP="003C478D">
            <w:pPr>
              <w:jc w:val="center"/>
              <w:rPr>
                <w:iCs/>
                <w:spacing w:val="24"/>
                <w:sz w:val="24"/>
                <w:szCs w:val="28"/>
                <w:highlight w:val="yellow"/>
              </w:rPr>
            </w:pPr>
            <w:r>
              <w:rPr>
                <w:iCs/>
                <w:spacing w:val="24"/>
                <w:sz w:val="22"/>
                <w:szCs w:val="28"/>
              </w:rPr>
              <w:t>DES-I.</w:t>
            </w:r>
            <w:r w:rsidR="003C478D">
              <w:rPr>
                <w:iCs/>
                <w:spacing w:val="24"/>
                <w:sz w:val="22"/>
                <w:szCs w:val="28"/>
              </w:rPr>
              <w:t>450</w:t>
            </w:r>
            <w:r w:rsidR="00CD5DB3">
              <w:rPr>
                <w:iCs/>
                <w:spacing w:val="24"/>
                <w:sz w:val="22"/>
                <w:szCs w:val="28"/>
              </w:rPr>
              <w:t>.2.2022.IKW</w:t>
            </w:r>
          </w:p>
        </w:tc>
        <w:tc>
          <w:tcPr>
            <w:tcW w:w="5246" w:type="dxa"/>
            <w:tcBorders>
              <w:left w:val="nil"/>
              <w:bottom w:val="nil"/>
              <w:right w:val="nil"/>
            </w:tcBorders>
          </w:tcPr>
          <w:p w:rsidR="00BD7BA9" w:rsidRPr="00D3270A" w:rsidRDefault="00BD7BA9" w:rsidP="00BD7BA9">
            <w:pPr>
              <w:spacing w:line="276" w:lineRule="auto"/>
              <w:jc w:val="center"/>
              <w:rPr>
                <w:iCs/>
                <w:spacing w:val="24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BD7BA9" w:rsidRPr="00D3270A" w:rsidRDefault="00BD7BA9" w:rsidP="00BD7B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BD7BA9" w:rsidRPr="00D3270A" w:rsidRDefault="00BD7BA9" w:rsidP="00BD7B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D7BA9" w:rsidRPr="00D3270A" w:rsidRDefault="00BD7BA9" w:rsidP="00BD7B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D7BA9" w:rsidRPr="00D3270A" w:rsidRDefault="00BD7BA9" w:rsidP="00BD7B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26631F" w:rsidRDefault="0012298E" w:rsidP="00D3270A">
      <w:pPr>
        <w:spacing w:line="276" w:lineRule="auto"/>
        <w:ind w:left="567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n</w:t>
      </w:r>
      <w:r w:rsidR="003C478D">
        <w:rPr>
          <w:b/>
          <w:bCs/>
          <w:sz w:val="24"/>
          <w:szCs w:val="24"/>
        </w:rPr>
        <w:t xml:space="preserve"> Piotr </w:t>
      </w:r>
      <w:proofErr w:type="spellStart"/>
      <w:r w:rsidR="003C478D">
        <w:rPr>
          <w:b/>
          <w:bCs/>
          <w:sz w:val="24"/>
          <w:szCs w:val="24"/>
        </w:rPr>
        <w:t>Całbecki</w:t>
      </w:r>
      <w:proofErr w:type="spellEnd"/>
      <w:r w:rsidR="003C478D">
        <w:rPr>
          <w:b/>
          <w:bCs/>
          <w:sz w:val="24"/>
          <w:szCs w:val="24"/>
        </w:rPr>
        <w:t xml:space="preserve"> </w:t>
      </w:r>
    </w:p>
    <w:p w:rsidR="0012298E" w:rsidRPr="00D3270A" w:rsidRDefault="003C478D" w:rsidP="00D3270A">
      <w:pPr>
        <w:spacing w:line="276" w:lineRule="auto"/>
        <w:ind w:left="567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zewodniczący </w:t>
      </w:r>
    </w:p>
    <w:p w:rsidR="003F67B7" w:rsidRPr="00D3270A" w:rsidRDefault="003C478D" w:rsidP="00BD7BA9">
      <w:pPr>
        <w:spacing w:line="276" w:lineRule="auto"/>
        <w:ind w:left="56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wentu Marszałków Województw RP</w:t>
      </w:r>
      <w:r w:rsidR="003F67B7" w:rsidRPr="00D3270A">
        <w:rPr>
          <w:b/>
          <w:bCs/>
          <w:sz w:val="24"/>
          <w:szCs w:val="24"/>
        </w:rPr>
        <w:t xml:space="preserve"> </w:t>
      </w:r>
    </w:p>
    <w:p w:rsidR="00B52195" w:rsidRPr="00D3270A" w:rsidRDefault="00B52195" w:rsidP="00D3270A">
      <w:pPr>
        <w:spacing w:line="276" w:lineRule="auto"/>
        <w:jc w:val="both"/>
        <w:rPr>
          <w:b/>
          <w:bCs/>
          <w:sz w:val="24"/>
          <w:szCs w:val="24"/>
        </w:rPr>
      </w:pPr>
    </w:p>
    <w:p w:rsidR="002A0E90" w:rsidRPr="00D3270A" w:rsidRDefault="002A0E90" w:rsidP="00D3270A">
      <w:pPr>
        <w:spacing w:line="276" w:lineRule="auto"/>
        <w:ind w:left="-284" w:firstLine="284"/>
        <w:jc w:val="both"/>
        <w:rPr>
          <w:bCs/>
          <w:sz w:val="24"/>
          <w:szCs w:val="24"/>
        </w:rPr>
      </w:pPr>
    </w:p>
    <w:p w:rsidR="003C478D" w:rsidRDefault="003C478D" w:rsidP="003C478D">
      <w:pPr>
        <w:spacing w:line="276" w:lineRule="auto"/>
        <w:ind w:firstLine="708"/>
        <w:jc w:val="both"/>
        <w:rPr>
          <w:i/>
          <w:sz w:val="24"/>
          <w:szCs w:val="24"/>
        </w:rPr>
      </w:pPr>
      <w:r w:rsidRPr="001B7DAF">
        <w:rPr>
          <w:i/>
          <w:sz w:val="24"/>
          <w:szCs w:val="24"/>
        </w:rPr>
        <w:t>Szanowny Panie Przewodniczący,</w:t>
      </w:r>
    </w:p>
    <w:p w:rsidR="001B7DAF" w:rsidRPr="001B7DAF" w:rsidRDefault="001B7DAF" w:rsidP="003C478D">
      <w:pPr>
        <w:spacing w:line="276" w:lineRule="auto"/>
        <w:ind w:firstLine="708"/>
        <w:jc w:val="both"/>
        <w:rPr>
          <w:i/>
          <w:sz w:val="24"/>
          <w:szCs w:val="24"/>
        </w:rPr>
      </w:pPr>
    </w:p>
    <w:p w:rsidR="003C478D" w:rsidRPr="003C478D" w:rsidRDefault="003C478D" w:rsidP="00B442C0">
      <w:pPr>
        <w:spacing w:line="276" w:lineRule="auto"/>
        <w:ind w:firstLine="708"/>
        <w:jc w:val="both"/>
        <w:rPr>
          <w:sz w:val="24"/>
          <w:szCs w:val="24"/>
        </w:rPr>
      </w:pPr>
      <w:r w:rsidRPr="003C478D">
        <w:rPr>
          <w:sz w:val="24"/>
          <w:szCs w:val="24"/>
        </w:rPr>
        <w:t xml:space="preserve">w odpowiedzi na </w:t>
      </w:r>
      <w:r w:rsidR="00B442C0">
        <w:rPr>
          <w:sz w:val="24"/>
          <w:szCs w:val="24"/>
        </w:rPr>
        <w:t>Stanowisko Nr 9/2021 Konwentu Marszałków RP z dnia 21</w:t>
      </w:r>
      <w:r w:rsidR="001B7DAF">
        <w:rPr>
          <w:sz w:val="24"/>
          <w:szCs w:val="24"/>
        </w:rPr>
        <w:t> </w:t>
      </w:r>
      <w:r w:rsidR="00B442C0">
        <w:rPr>
          <w:sz w:val="24"/>
          <w:szCs w:val="24"/>
        </w:rPr>
        <w:t xml:space="preserve">października </w:t>
      </w:r>
      <w:r w:rsidRPr="003C478D">
        <w:rPr>
          <w:sz w:val="24"/>
          <w:szCs w:val="24"/>
        </w:rPr>
        <w:t>2021</w:t>
      </w:r>
      <w:r w:rsidR="001B7DAF">
        <w:rPr>
          <w:sz w:val="24"/>
          <w:szCs w:val="24"/>
        </w:rPr>
        <w:t xml:space="preserve"> r.</w:t>
      </w:r>
      <w:r w:rsidRPr="003C478D">
        <w:rPr>
          <w:sz w:val="24"/>
          <w:szCs w:val="24"/>
        </w:rPr>
        <w:t xml:space="preserve"> </w:t>
      </w:r>
      <w:r w:rsidR="00B442C0" w:rsidRPr="001B7DAF">
        <w:rPr>
          <w:sz w:val="24"/>
          <w:szCs w:val="24"/>
        </w:rPr>
        <w:t>w sprawie projektu dokumentu pt.</w:t>
      </w:r>
      <w:r w:rsidR="00B442C0" w:rsidRPr="00B442C0">
        <w:rPr>
          <w:i/>
          <w:sz w:val="24"/>
          <w:szCs w:val="24"/>
        </w:rPr>
        <w:t xml:space="preserve"> Krajowy Program Rozwoju Ekonomii Społecznej do 2030 roku. Ekonomia Solidarności Społecznej</w:t>
      </w:r>
      <w:r w:rsidRPr="003C478D">
        <w:rPr>
          <w:sz w:val="24"/>
          <w:szCs w:val="24"/>
        </w:rPr>
        <w:t xml:space="preserve"> proszę o przyjęcie poniższych informacji.  </w:t>
      </w:r>
    </w:p>
    <w:p w:rsidR="003C478D" w:rsidRPr="003C478D" w:rsidRDefault="003C478D" w:rsidP="003C478D">
      <w:pPr>
        <w:spacing w:line="276" w:lineRule="auto"/>
        <w:ind w:firstLine="708"/>
        <w:jc w:val="both"/>
        <w:rPr>
          <w:sz w:val="24"/>
          <w:szCs w:val="24"/>
        </w:rPr>
      </w:pPr>
      <w:r w:rsidRPr="003C478D">
        <w:rPr>
          <w:sz w:val="24"/>
          <w:szCs w:val="24"/>
        </w:rPr>
        <w:t xml:space="preserve">Zaktualizowany Krajowy Program Rozwoju Ekonomii Społecznej (KPRES), jako rządowy program rozwoju, będzie stanowił podstawy interwencji publicznej na rzecz sektora ekonomii społecznej przewidzianej do finansowania m.in. w ramach EFS+. Zgodnie z Umową Partnerstwa pomiędzy RP a Komisją Europejską, KPRES będzie również wyznaczał ramy </w:t>
      </w:r>
      <w:r w:rsidR="00B442C0">
        <w:rPr>
          <w:sz w:val="24"/>
          <w:szCs w:val="24"/>
        </w:rPr>
        <w:br/>
      </w:r>
      <w:r w:rsidRPr="003C478D">
        <w:rPr>
          <w:sz w:val="24"/>
          <w:szCs w:val="24"/>
        </w:rPr>
        <w:t xml:space="preserve">dla określenia działań i kierunkowego sposobu przeznaczenia środków pozostających </w:t>
      </w:r>
      <w:r w:rsidR="00B442C0">
        <w:rPr>
          <w:sz w:val="24"/>
          <w:szCs w:val="24"/>
        </w:rPr>
        <w:br/>
      </w:r>
      <w:r w:rsidRPr="003C478D">
        <w:rPr>
          <w:sz w:val="24"/>
          <w:szCs w:val="24"/>
        </w:rPr>
        <w:t>w ramach EFS+ do dyspozycji samorządów województw na podstawie Programów Regionalnych.</w:t>
      </w:r>
    </w:p>
    <w:p w:rsidR="003C478D" w:rsidRPr="003C478D" w:rsidRDefault="003C478D" w:rsidP="003C478D">
      <w:pPr>
        <w:spacing w:line="276" w:lineRule="auto"/>
        <w:ind w:firstLine="708"/>
        <w:jc w:val="both"/>
        <w:rPr>
          <w:sz w:val="24"/>
          <w:szCs w:val="24"/>
        </w:rPr>
      </w:pPr>
      <w:r w:rsidRPr="003C478D">
        <w:rPr>
          <w:sz w:val="24"/>
          <w:szCs w:val="24"/>
        </w:rPr>
        <w:t>Analizując wnioski wynikające z realizacji perspektywy finansowej UE 2014-2020 oraz z dotychczasowych kierunków polityki publicznej na rzecz ekonomii społecznej, a także mając na uwadze główne cele określone na poziomie unijnym dla EFS+ przyjęto, że jedną z głównych potrzeb przy programowaniu perspektywy finansowej na lata 2021-2027 jest zapewnienie odpowiedniego poziomu koncentracji dostępnych zasobów na realizację celów zatrudnieniowych ekonomii społecznej. W związku z powyższym za jeden z najważniejszych priorytetów ponownie uznano tworzenie nowych miejsc pracy dla osób zagrożonych wykluczeniem społecznym w przedsiębiorstwach społecznych.</w:t>
      </w:r>
    </w:p>
    <w:p w:rsidR="003C478D" w:rsidRPr="003C478D" w:rsidRDefault="003C478D" w:rsidP="003C478D">
      <w:pPr>
        <w:spacing w:line="276" w:lineRule="auto"/>
        <w:ind w:firstLine="708"/>
        <w:jc w:val="both"/>
        <w:rPr>
          <w:sz w:val="24"/>
          <w:szCs w:val="24"/>
        </w:rPr>
      </w:pPr>
      <w:r w:rsidRPr="003C478D">
        <w:rPr>
          <w:sz w:val="24"/>
          <w:szCs w:val="24"/>
        </w:rPr>
        <w:t xml:space="preserve">W projekcie aktualizacji KPRES, przekazanym do uzgodnień międzyresortowych </w:t>
      </w:r>
      <w:r w:rsidR="00B442C0">
        <w:rPr>
          <w:sz w:val="24"/>
          <w:szCs w:val="24"/>
        </w:rPr>
        <w:br/>
      </w:r>
      <w:r w:rsidRPr="003C478D">
        <w:rPr>
          <w:sz w:val="24"/>
          <w:szCs w:val="24"/>
        </w:rPr>
        <w:t xml:space="preserve">i konsultacji publicznych założono, że zgodnie z ogólną zasadą określoną na poziomie Komisji Europejskiej, na włączenie społeczne zostanie przeznaczone 25% globalnej alokacji z EFS+, </w:t>
      </w:r>
      <w:r w:rsidR="00B442C0">
        <w:rPr>
          <w:sz w:val="24"/>
          <w:szCs w:val="24"/>
        </w:rPr>
        <w:br/>
      </w:r>
      <w:r w:rsidRPr="003C478D">
        <w:rPr>
          <w:sz w:val="24"/>
          <w:szCs w:val="24"/>
        </w:rPr>
        <w:t xml:space="preserve">a z tej puli każde z województw przeznaczy 20% na działania adresowane do sektora ekonomii społecznej. Metodologia ta była podstawą do wyliczeń liczby miejsc pracy, które powinny </w:t>
      </w:r>
      <w:r w:rsidRPr="003C478D">
        <w:rPr>
          <w:sz w:val="24"/>
          <w:szCs w:val="24"/>
        </w:rPr>
        <w:lastRenderedPageBreak/>
        <w:t xml:space="preserve">zostać stworzone w przedsiębiorstwach społecznych do 2030 r. przy współfinansowaniu </w:t>
      </w:r>
      <w:r w:rsidR="00B442C0">
        <w:rPr>
          <w:sz w:val="24"/>
          <w:szCs w:val="24"/>
        </w:rPr>
        <w:br/>
      </w:r>
      <w:r w:rsidRPr="003C478D">
        <w:rPr>
          <w:sz w:val="24"/>
          <w:szCs w:val="24"/>
        </w:rPr>
        <w:t>ze środków unijnych.</w:t>
      </w:r>
    </w:p>
    <w:p w:rsidR="003C478D" w:rsidRPr="003C478D" w:rsidRDefault="003C478D" w:rsidP="003C478D">
      <w:pPr>
        <w:spacing w:line="276" w:lineRule="auto"/>
        <w:ind w:firstLine="708"/>
        <w:jc w:val="both"/>
        <w:rPr>
          <w:sz w:val="24"/>
          <w:szCs w:val="24"/>
        </w:rPr>
      </w:pPr>
      <w:r w:rsidRPr="003C478D">
        <w:rPr>
          <w:sz w:val="24"/>
          <w:szCs w:val="24"/>
        </w:rPr>
        <w:t xml:space="preserve">Mając na celu wyjście naprzeciw zgłaszanym w ramach konsultacji aktualizacji KPRES postulatom, w wyniku ponownej analizy założeń metodologicznych, przy uwzględnieniu alokacji przeznaczonych na analogiczne cele w poprzedniej perspektywie finansowej UE 2014–2020, przygotowana została modyfikacja założeń dla szacunków odnośnie do nowych miejsc pracy w przedsiębiorstwach społecznych. W wersji projektu aktualizacji KPRES powstałej </w:t>
      </w:r>
      <w:r w:rsidR="00B442C0">
        <w:rPr>
          <w:sz w:val="24"/>
          <w:szCs w:val="24"/>
        </w:rPr>
        <w:br/>
      </w:r>
      <w:r w:rsidRPr="003C478D">
        <w:rPr>
          <w:sz w:val="24"/>
          <w:szCs w:val="24"/>
        </w:rPr>
        <w:t xml:space="preserve">po konsultacjach publicznych zakłada się, że samorządy województw przeznaczą na wsparcie ekonomii społecznej 17,5% ogólnej puli środków przewidzianych na włączenie społeczne </w:t>
      </w:r>
      <w:r w:rsidR="00B442C0">
        <w:rPr>
          <w:sz w:val="24"/>
          <w:szCs w:val="24"/>
        </w:rPr>
        <w:br/>
      </w:r>
      <w:r w:rsidRPr="003C478D">
        <w:rPr>
          <w:sz w:val="24"/>
          <w:szCs w:val="24"/>
        </w:rPr>
        <w:t xml:space="preserve">w ramach EFS+. </w:t>
      </w:r>
    </w:p>
    <w:p w:rsidR="003C478D" w:rsidRPr="003C478D" w:rsidRDefault="003C478D" w:rsidP="003C478D">
      <w:pPr>
        <w:spacing w:line="276" w:lineRule="auto"/>
        <w:ind w:firstLine="708"/>
        <w:jc w:val="both"/>
        <w:rPr>
          <w:sz w:val="24"/>
          <w:szCs w:val="24"/>
        </w:rPr>
      </w:pPr>
      <w:r w:rsidRPr="003C478D">
        <w:rPr>
          <w:sz w:val="24"/>
          <w:szCs w:val="24"/>
        </w:rPr>
        <w:t xml:space="preserve">Natomiast dla Programów Regionalnych – zgodnie ze stanowiskiem i informacjami przekazanymi przez Ministerstwo Funduszy i Polityki Regionalnej – przyjęto ogólną alokację na poziomie 27,87% środków na włączenie społeczne w ramach EFS+, co powoduje zwiększenie nominalnych wartości kwotowych do dyspozycji samorządów województw </w:t>
      </w:r>
      <w:r w:rsidR="00B442C0">
        <w:rPr>
          <w:sz w:val="24"/>
          <w:szCs w:val="24"/>
        </w:rPr>
        <w:br/>
      </w:r>
      <w:r w:rsidRPr="003C478D">
        <w:rPr>
          <w:sz w:val="24"/>
          <w:szCs w:val="24"/>
        </w:rPr>
        <w:t xml:space="preserve">w stosunku do pierwotnych założeń. </w:t>
      </w:r>
    </w:p>
    <w:p w:rsidR="003C478D" w:rsidRPr="003C478D" w:rsidRDefault="003C478D" w:rsidP="003C478D">
      <w:pPr>
        <w:spacing w:line="276" w:lineRule="auto"/>
        <w:ind w:firstLine="708"/>
        <w:jc w:val="both"/>
        <w:rPr>
          <w:sz w:val="24"/>
          <w:szCs w:val="24"/>
        </w:rPr>
      </w:pPr>
      <w:r w:rsidRPr="003C478D">
        <w:rPr>
          <w:sz w:val="24"/>
          <w:szCs w:val="24"/>
        </w:rPr>
        <w:t>W ramach proponowanej alokacji finansowej na rzecz sektora ekonomii społecznej przewiduje się w szczególności:</w:t>
      </w:r>
    </w:p>
    <w:p w:rsidR="003C478D" w:rsidRPr="003C478D" w:rsidRDefault="003C478D" w:rsidP="003C478D">
      <w:pPr>
        <w:spacing w:line="276" w:lineRule="auto"/>
        <w:ind w:firstLine="708"/>
        <w:jc w:val="both"/>
        <w:rPr>
          <w:sz w:val="24"/>
          <w:szCs w:val="24"/>
        </w:rPr>
      </w:pPr>
      <w:r w:rsidRPr="003C478D">
        <w:rPr>
          <w:sz w:val="24"/>
          <w:szCs w:val="24"/>
        </w:rPr>
        <w:t>•</w:t>
      </w:r>
      <w:r w:rsidRPr="003C478D">
        <w:rPr>
          <w:sz w:val="24"/>
          <w:szCs w:val="24"/>
        </w:rPr>
        <w:tab/>
        <w:t xml:space="preserve">w ramach finansowego wsparcia bezpośredniego dotacje na tworzenie miejsc pracy dla osób zagrożonych wykluczeniem społecznym w przedsiębiorstwach społecznych, okresowe dofinansowanie do wynagrodzeń ww. osób, a także dofinansowanie potrzeb </w:t>
      </w:r>
      <w:r w:rsidR="00B442C0">
        <w:rPr>
          <w:sz w:val="24"/>
          <w:szCs w:val="24"/>
        </w:rPr>
        <w:br/>
      </w:r>
      <w:r w:rsidRPr="003C478D">
        <w:rPr>
          <w:sz w:val="24"/>
          <w:szCs w:val="24"/>
        </w:rPr>
        <w:t>w zakresie działań reintegracyjnych prowadzonych przez przedsiębiorstwo społeczne na rzecz swoich pracowników (minimum 60% alokacji),</w:t>
      </w:r>
    </w:p>
    <w:p w:rsidR="003C478D" w:rsidRPr="003C478D" w:rsidRDefault="003C478D" w:rsidP="003C478D">
      <w:pPr>
        <w:spacing w:line="276" w:lineRule="auto"/>
        <w:ind w:firstLine="708"/>
        <w:jc w:val="both"/>
        <w:rPr>
          <w:sz w:val="24"/>
          <w:szCs w:val="24"/>
        </w:rPr>
      </w:pPr>
      <w:r w:rsidRPr="003C478D">
        <w:rPr>
          <w:sz w:val="24"/>
          <w:szCs w:val="24"/>
        </w:rPr>
        <w:t>•</w:t>
      </w:r>
      <w:r w:rsidRPr="003C478D">
        <w:rPr>
          <w:sz w:val="24"/>
          <w:szCs w:val="24"/>
        </w:rPr>
        <w:tab/>
        <w:t xml:space="preserve">w ramach wsparcia pozafinansowego – kompleksowe usługi wsparcia dla podmiotów ekonomii społecznej, mające na celu m.in. przygotowanie do podjęcia aktywności zawodowej i społecznej przez osoby zagrożone wykluczeniem społecznym, tworzenie </w:t>
      </w:r>
      <w:r w:rsidR="00B442C0">
        <w:rPr>
          <w:sz w:val="24"/>
          <w:szCs w:val="24"/>
        </w:rPr>
        <w:br/>
      </w:r>
      <w:r w:rsidRPr="003C478D">
        <w:rPr>
          <w:sz w:val="24"/>
          <w:szCs w:val="24"/>
        </w:rPr>
        <w:t xml:space="preserve">i rozwijanie przedsiębiorstw społecznych, wzmacnianie ich pozycji rynkowej, animowanie współpracy podmiotów ekonomii społecznej (w szczególności przedsiębiorstw społecznych) </w:t>
      </w:r>
      <w:r w:rsidR="00B442C0">
        <w:rPr>
          <w:sz w:val="24"/>
          <w:szCs w:val="24"/>
        </w:rPr>
        <w:br/>
      </w:r>
      <w:r w:rsidRPr="003C478D">
        <w:rPr>
          <w:sz w:val="24"/>
          <w:szCs w:val="24"/>
        </w:rPr>
        <w:t>i jednostek samorządu terytorialnego.</w:t>
      </w:r>
    </w:p>
    <w:p w:rsidR="003C478D" w:rsidRDefault="003C478D" w:rsidP="003C478D">
      <w:pPr>
        <w:spacing w:line="276" w:lineRule="auto"/>
        <w:ind w:firstLine="708"/>
        <w:jc w:val="both"/>
        <w:rPr>
          <w:sz w:val="24"/>
          <w:szCs w:val="24"/>
        </w:rPr>
      </w:pPr>
      <w:r w:rsidRPr="003C478D">
        <w:rPr>
          <w:sz w:val="24"/>
          <w:szCs w:val="24"/>
        </w:rPr>
        <w:t xml:space="preserve">Należy mieć przy tym na uwadze, że sektor ekonomii społecznej odgrywa bardzo istotną rolę zarówno w obszarze realizacji usług społecznych i procesów ich </w:t>
      </w:r>
      <w:proofErr w:type="spellStart"/>
      <w:r w:rsidRPr="003C478D">
        <w:rPr>
          <w:sz w:val="24"/>
          <w:szCs w:val="24"/>
        </w:rPr>
        <w:t>deinstytucjonalizacji</w:t>
      </w:r>
      <w:proofErr w:type="spellEnd"/>
      <w:r w:rsidRPr="003C478D">
        <w:rPr>
          <w:sz w:val="24"/>
          <w:szCs w:val="24"/>
        </w:rPr>
        <w:t xml:space="preserve">, jak i aktywnej integracji – dlatego też środki przeznaczane w ramach Programów Regionalnych na wsparcie sektora ekonomii społecznej spowodują dodatkowe wzmocnienie działań </w:t>
      </w:r>
      <w:r w:rsidR="00B442C0">
        <w:rPr>
          <w:sz w:val="24"/>
          <w:szCs w:val="24"/>
        </w:rPr>
        <w:br/>
      </w:r>
      <w:r w:rsidRPr="003C478D">
        <w:rPr>
          <w:sz w:val="24"/>
          <w:szCs w:val="24"/>
        </w:rPr>
        <w:t>w ww. obszarach.</w:t>
      </w:r>
    </w:p>
    <w:p w:rsidR="003C478D" w:rsidRDefault="003C478D" w:rsidP="003C478D">
      <w:pPr>
        <w:spacing w:line="276" w:lineRule="auto"/>
        <w:ind w:firstLine="708"/>
        <w:jc w:val="both"/>
        <w:rPr>
          <w:sz w:val="24"/>
          <w:szCs w:val="24"/>
        </w:rPr>
      </w:pPr>
    </w:p>
    <w:p w:rsidR="00D3270A" w:rsidRPr="00D3270A" w:rsidRDefault="00D3270A" w:rsidP="00D3270A">
      <w:pPr>
        <w:spacing w:after="240" w:line="276" w:lineRule="auto"/>
        <w:jc w:val="both"/>
        <w:rPr>
          <w:sz w:val="24"/>
          <w:szCs w:val="24"/>
        </w:rPr>
      </w:pPr>
    </w:p>
    <w:p w:rsidR="003F67B7" w:rsidRPr="00D3270A" w:rsidRDefault="003F67B7" w:rsidP="00D3270A">
      <w:pPr>
        <w:spacing w:line="276" w:lineRule="auto"/>
        <w:ind w:firstLine="708"/>
        <w:jc w:val="both"/>
        <w:rPr>
          <w:sz w:val="24"/>
          <w:szCs w:val="24"/>
        </w:rPr>
      </w:pPr>
    </w:p>
    <w:p w:rsidR="008659DD" w:rsidRPr="008659DD" w:rsidRDefault="008F1EF8" w:rsidP="008659DD">
      <w:pPr>
        <w:spacing w:line="276" w:lineRule="auto"/>
        <w:ind w:left="-284" w:firstLine="992"/>
        <w:jc w:val="both"/>
        <w:rPr>
          <w:i/>
          <w:sz w:val="24"/>
          <w:szCs w:val="24"/>
        </w:rPr>
      </w:pPr>
      <w:r w:rsidRPr="00D3270A">
        <w:rPr>
          <w:bCs/>
          <w:sz w:val="24"/>
          <w:szCs w:val="24"/>
        </w:rPr>
        <w:tab/>
      </w:r>
      <w:r w:rsidRPr="00D3270A">
        <w:rPr>
          <w:bCs/>
          <w:sz w:val="24"/>
          <w:szCs w:val="24"/>
        </w:rPr>
        <w:tab/>
      </w:r>
      <w:r w:rsidRPr="00D3270A">
        <w:rPr>
          <w:bCs/>
          <w:sz w:val="24"/>
          <w:szCs w:val="24"/>
        </w:rPr>
        <w:tab/>
      </w:r>
      <w:r w:rsidRPr="00D3270A">
        <w:rPr>
          <w:bCs/>
          <w:sz w:val="24"/>
          <w:szCs w:val="24"/>
        </w:rPr>
        <w:tab/>
      </w:r>
      <w:r w:rsidRPr="00D3270A">
        <w:rPr>
          <w:bCs/>
          <w:sz w:val="24"/>
          <w:szCs w:val="24"/>
        </w:rPr>
        <w:tab/>
      </w:r>
      <w:r w:rsidRPr="00D3270A">
        <w:rPr>
          <w:bCs/>
          <w:sz w:val="24"/>
          <w:szCs w:val="24"/>
        </w:rPr>
        <w:tab/>
      </w:r>
      <w:r w:rsidR="008659DD" w:rsidRPr="008659DD">
        <w:rPr>
          <w:i/>
          <w:sz w:val="24"/>
          <w:szCs w:val="24"/>
        </w:rPr>
        <w:t>z up. Ministra Rodziny i Polityki Społecznej</w:t>
      </w:r>
    </w:p>
    <w:p w:rsidR="008659DD" w:rsidRPr="008659DD" w:rsidRDefault="008659DD" w:rsidP="008659DD">
      <w:pPr>
        <w:spacing w:line="276" w:lineRule="auto"/>
        <w:ind w:left="5380" w:firstLine="992"/>
        <w:jc w:val="both"/>
        <w:rPr>
          <w:i/>
          <w:sz w:val="24"/>
          <w:szCs w:val="24"/>
        </w:rPr>
      </w:pPr>
      <w:r w:rsidRPr="008659DD">
        <w:rPr>
          <w:i/>
          <w:sz w:val="24"/>
          <w:szCs w:val="24"/>
        </w:rPr>
        <w:t>Stanisław Szwed</w:t>
      </w:r>
    </w:p>
    <w:p w:rsidR="008659DD" w:rsidRPr="008659DD" w:rsidRDefault="008659DD" w:rsidP="008659DD">
      <w:pPr>
        <w:spacing w:line="276" w:lineRule="auto"/>
        <w:ind w:left="5380" w:firstLine="992"/>
        <w:jc w:val="both"/>
        <w:rPr>
          <w:i/>
          <w:sz w:val="24"/>
          <w:szCs w:val="24"/>
        </w:rPr>
      </w:pPr>
      <w:r w:rsidRPr="008659DD">
        <w:rPr>
          <w:i/>
          <w:sz w:val="24"/>
          <w:szCs w:val="24"/>
        </w:rPr>
        <w:t>Sekretarz Stanu</w:t>
      </w:r>
    </w:p>
    <w:p w:rsidR="00A1707B" w:rsidRPr="00D3270A" w:rsidRDefault="008659DD" w:rsidP="003C478D">
      <w:pPr>
        <w:spacing w:line="276" w:lineRule="auto"/>
        <w:ind w:left="5664"/>
        <w:rPr>
          <w:bCs/>
          <w:i/>
          <w:iCs/>
          <w:color w:val="000000"/>
          <w:sz w:val="24"/>
          <w:szCs w:val="24"/>
        </w:rPr>
      </w:pPr>
      <w:r w:rsidRPr="008659DD">
        <w:rPr>
          <w:i/>
          <w:sz w:val="24"/>
          <w:szCs w:val="24"/>
        </w:rPr>
        <w:t>/-podpisano kwalifikowanym podpisem elektronicznym/</w:t>
      </w:r>
    </w:p>
    <w:p w:rsidR="003F67B7" w:rsidRPr="00D3270A" w:rsidRDefault="003F67B7" w:rsidP="00D3270A">
      <w:pPr>
        <w:spacing w:line="276" w:lineRule="auto"/>
        <w:ind w:firstLine="708"/>
        <w:jc w:val="both"/>
        <w:rPr>
          <w:bCs/>
          <w:sz w:val="24"/>
          <w:szCs w:val="24"/>
        </w:rPr>
      </w:pPr>
    </w:p>
    <w:sectPr w:rsidR="003F67B7" w:rsidRPr="00D3270A" w:rsidSect="002A0E90">
      <w:footerReference w:type="default" r:id="rId10"/>
      <w:pgSz w:w="11906" w:h="16838"/>
      <w:pgMar w:top="993" w:right="1416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D9C" w:rsidRDefault="00AE0D9C" w:rsidP="00B72B79">
      <w:r>
        <w:separator/>
      </w:r>
    </w:p>
  </w:endnote>
  <w:endnote w:type="continuationSeparator" w:id="0">
    <w:p w:rsidR="00AE0D9C" w:rsidRDefault="00AE0D9C" w:rsidP="00B7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009275"/>
      <w:docPartObj>
        <w:docPartGallery w:val="Page Numbers (Bottom of Page)"/>
        <w:docPartUnique/>
      </w:docPartObj>
    </w:sdtPr>
    <w:sdtEndPr/>
    <w:sdtContent>
      <w:p w:rsidR="00BE117B" w:rsidRDefault="003C478D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875354</wp:posOffset>
              </wp:positionV>
              <wp:extent cx="2096770" cy="525145"/>
              <wp:effectExtent l="0" t="0" r="0" b="8255"/>
              <wp:wrapTopAndBottom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6770" cy="5251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  <w:p w:rsidR="00BE117B" w:rsidRDefault="00BE11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D9C" w:rsidRDefault="00AE0D9C" w:rsidP="00B72B79">
      <w:r>
        <w:separator/>
      </w:r>
    </w:p>
  </w:footnote>
  <w:footnote w:type="continuationSeparator" w:id="0">
    <w:p w:rsidR="00AE0D9C" w:rsidRDefault="00AE0D9C" w:rsidP="00B72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0D7"/>
    <w:multiLevelType w:val="hybridMultilevel"/>
    <w:tmpl w:val="6DB41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6C20"/>
    <w:multiLevelType w:val="hybridMultilevel"/>
    <w:tmpl w:val="172C66B6"/>
    <w:lvl w:ilvl="0" w:tplc="D6121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80282"/>
    <w:multiLevelType w:val="hybridMultilevel"/>
    <w:tmpl w:val="D1289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926D9"/>
    <w:multiLevelType w:val="hybridMultilevel"/>
    <w:tmpl w:val="8F96E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73FF3"/>
    <w:multiLevelType w:val="hybridMultilevel"/>
    <w:tmpl w:val="B5F63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91056"/>
    <w:multiLevelType w:val="hybridMultilevel"/>
    <w:tmpl w:val="06FE9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33C56"/>
    <w:multiLevelType w:val="hybridMultilevel"/>
    <w:tmpl w:val="F4B69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3390C"/>
    <w:multiLevelType w:val="hybridMultilevel"/>
    <w:tmpl w:val="48B240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083BB5"/>
    <w:multiLevelType w:val="hybridMultilevel"/>
    <w:tmpl w:val="079ADFCA"/>
    <w:lvl w:ilvl="0" w:tplc="4EF0CA5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5179593B"/>
    <w:multiLevelType w:val="hybridMultilevel"/>
    <w:tmpl w:val="7D6C0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832FF"/>
    <w:multiLevelType w:val="hybridMultilevel"/>
    <w:tmpl w:val="36C21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03BC3"/>
    <w:multiLevelType w:val="hybridMultilevel"/>
    <w:tmpl w:val="71B231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D9339BD"/>
    <w:multiLevelType w:val="hybridMultilevel"/>
    <w:tmpl w:val="00320014"/>
    <w:lvl w:ilvl="0" w:tplc="70F26054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6C"/>
    <w:rsid w:val="0001503F"/>
    <w:rsid w:val="00016D91"/>
    <w:rsid w:val="000349FA"/>
    <w:rsid w:val="00043A7B"/>
    <w:rsid w:val="00044A62"/>
    <w:rsid w:val="00044D53"/>
    <w:rsid w:val="00044EF2"/>
    <w:rsid w:val="000470E5"/>
    <w:rsid w:val="00052791"/>
    <w:rsid w:val="00057A67"/>
    <w:rsid w:val="00064620"/>
    <w:rsid w:val="0007207E"/>
    <w:rsid w:val="00072E5C"/>
    <w:rsid w:val="00080B43"/>
    <w:rsid w:val="000822EF"/>
    <w:rsid w:val="000901A7"/>
    <w:rsid w:val="00090772"/>
    <w:rsid w:val="00094CC5"/>
    <w:rsid w:val="000979D8"/>
    <w:rsid w:val="000A7D3A"/>
    <w:rsid w:val="000C6C53"/>
    <w:rsid w:val="000D2C09"/>
    <w:rsid w:val="000D7943"/>
    <w:rsid w:val="000E385C"/>
    <w:rsid w:val="000E7501"/>
    <w:rsid w:val="000F4A7D"/>
    <w:rsid w:val="000F59C5"/>
    <w:rsid w:val="000F6836"/>
    <w:rsid w:val="000F786B"/>
    <w:rsid w:val="00100114"/>
    <w:rsid w:val="001209B9"/>
    <w:rsid w:val="0012298E"/>
    <w:rsid w:val="00122B66"/>
    <w:rsid w:val="001240A5"/>
    <w:rsid w:val="00126DEB"/>
    <w:rsid w:val="00134E9E"/>
    <w:rsid w:val="001475EC"/>
    <w:rsid w:val="0015336B"/>
    <w:rsid w:val="001547F1"/>
    <w:rsid w:val="00155DA3"/>
    <w:rsid w:val="00167B6B"/>
    <w:rsid w:val="00172EFE"/>
    <w:rsid w:val="00196848"/>
    <w:rsid w:val="001A1F4B"/>
    <w:rsid w:val="001A2BE6"/>
    <w:rsid w:val="001B0C16"/>
    <w:rsid w:val="001B4BB7"/>
    <w:rsid w:val="001B7DAF"/>
    <w:rsid w:val="001C67EC"/>
    <w:rsid w:val="001D17B9"/>
    <w:rsid w:val="001E0C26"/>
    <w:rsid w:val="002026FE"/>
    <w:rsid w:val="00203F5B"/>
    <w:rsid w:val="00204E64"/>
    <w:rsid w:val="00215B57"/>
    <w:rsid w:val="00222C75"/>
    <w:rsid w:val="00227775"/>
    <w:rsid w:val="00231EBC"/>
    <w:rsid w:val="00232A09"/>
    <w:rsid w:val="0023413C"/>
    <w:rsid w:val="00240599"/>
    <w:rsid w:val="00240D8A"/>
    <w:rsid w:val="002451A7"/>
    <w:rsid w:val="00245F42"/>
    <w:rsid w:val="002506F3"/>
    <w:rsid w:val="002517D6"/>
    <w:rsid w:val="00251D42"/>
    <w:rsid w:val="00263DF4"/>
    <w:rsid w:val="0026567F"/>
    <w:rsid w:val="0026631F"/>
    <w:rsid w:val="00275E0F"/>
    <w:rsid w:val="00276B98"/>
    <w:rsid w:val="00290AD3"/>
    <w:rsid w:val="0029300F"/>
    <w:rsid w:val="002A0E90"/>
    <w:rsid w:val="002A6022"/>
    <w:rsid w:val="002E3FE4"/>
    <w:rsid w:val="002E433E"/>
    <w:rsid w:val="002E5647"/>
    <w:rsid w:val="002F644D"/>
    <w:rsid w:val="002F7548"/>
    <w:rsid w:val="002F7B06"/>
    <w:rsid w:val="0031559C"/>
    <w:rsid w:val="003177DB"/>
    <w:rsid w:val="003211D4"/>
    <w:rsid w:val="00330ADA"/>
    <w:rsid w:val="00331C79"/>
    <w:rsid w:val="00360AE6"/>
    <w:rsid w:val="00365CE2"/>
    <w:rsid w:val="00366A7C"/>
    <w:rsid w:val="00375DC4"/>
    <w:rsid w:val="003775D4"/>
    <w:rsid w:val="003942B7"/>
    <w:rsid w:val="003A3A45"/>
    <w:rsid w:val="003A632A"/>
    <w:rsid w:val="003B1558"/>
    <w:rsid w:val="003C478D"/>
    <w:rsid w:val="003C4BAD"/>
    <w:rsid w:val="003D3E70"/>
    <w:rsid w:val="003E1239"/>
    <w:rsid w:val="003F67B7"/>
    <w:rsid w:val="00402813"/>
    <w:rsid w:val="0040354B"/>
    <w:rsid w:val="0040464C"/>
    <w:rsid w:val="00421274"/>
    <w:rsid w:val="00427CB1"/>
    <w:rsid w:val="004377D1"/>
    <w:rsid w:val="00440049"/>
    <w:rsid w:val="00441EFD"/>
    <w:rsid w:val="00455509"/>
    <w:rsid w:val="0045560B"/>
    <w:rsid w:val="00455B5B"/>
    <w:rsid w:val="0047528C"/>
    <w:rsid w:val="00477268"/>
    <w:rsid w:val="004A005B"/>
    <w:rsid w:val="004C1F3B"/>
    <w:rsid w:val="004C5B07"/>
    <w:rsid w:val="004D2CD1"/>
    <w:rsid w:val="004D6260"/>
    <w:rsid w:val="004E095F"/>
    <w:rsid w:val="004F2E48"/>
    <w:rsid w:val="004F2FCC"/>
    <w:rsid w:val="00503945"/>
    <w:rsid w:val="00505BB1"/>
    <w:rsid w:val="00510345"/>
    <w:rsid w:val="0051332F"/>
    <w:rsid w:val="00514EC8"/>
    <w:rsid w:val="005224B2"/>
    <w:rsid w:val="0052346E"/>
    <w:rsid w:val="005348EF"/>
    <w:rsid w:val="00536B7B"/>
    <w:rsid w:val="00541172"/>
    <w:rsid w:val="0055003E"/>
    <w:rsid w:val="00552752"/>
    <w:rsid w:val="00555A5F"/>
    <w:rsid w:val="00560CFD"/>
    <w:rsid w:val="00575D41"/>
    <w:rsid w:val="00582C45"/>
    <w:rsid w:val="005845B6"/>
    <w:rsid w:val="00585509"/>
    <w:rsid w:val="005B209C"/>
    <w:rsid w:val="005B262F"/>
    <w:rsid w:val="005B42D5"/>
    <w:rsid w:val="005C6502"/>
    <w:rsid w:val="005D2F67"/>
    <w:rsid w:val="005E7C32"/>
    <w:rsid w:val="005F5239"/>
    <w:rsid w:val="005F5997"/>
    <w:rsid w:val="00600DB9"/>
    <w:rsid w:val="00604775"/>
    <w:rsid w:val="006060A7"/>
    <w:rsid w:val="0060617F"/>
    <w:rsid w:val="00615AC3"/>
    <w:rsid w:val="006172CE"/>
    <w:rsid w:val="00632EAA"/>
    <w:rsid w:val="00644F63"/>
    <w:rsid w:val="00650145"/>
    <w:rsid w:val="0065385E"/>
    <w:rsid w:val="006556A7"/>
    <w:rsid w:val="00666902"/>
    <w:rsid w:val="00675759"/>
    <w:rsid w:val="0068189E"/>
    <w:rsid w:val="00682105"/>
    <w:rsid w:val="00682DAD"/>
    <w:rsid w:val="00683C90"/>
    <w:rsid w:val="006878E0"/>
    <w:rsid w:val="00687D4C"/>
    <w:rsid w:val="006922A4"/>
    <w:rsid w:val="006B0244"/>
    <w:rsid w:val="006B7668"/>
    <w:rsid w:val="006C03FB"/>
    <w:rsid w:val="006D0EBD"/>
    <w:rsid w:val="006E514B"/>
    <w:rsid w:val="006E678D"/>
    <w:rsid w:val="006F580D"/>
    <w:rsid w:val="006F7E8E"/>
    <w:rsid w:val="00721237"/>
    <w:rsid w:val="007366AA"/>
    <w:rsid w:val="00754359"/>
    <w:rsid w:val="00755D7A"/>
    <w:rsid w:val="00756B2B"/>
    <w:rsid w:val="00761200"/>
    <w:rsid w:val="007827B3"/>
    <w:rsid w:val="00783B34"/>
    <w:rsid w:val="00791C6D"/>
    <w:rsid w:val="00794FDC"/>
    <w:rsid w:val="0079552B"/>
    <w:rsid w:val="0079667D"/>
    <w:rsid w:val="007A3DD2"/>
    <w:rsid w:val="007A688A"/>
    <w:rsid w:val="007D53CA"/>
    <w:rsid w:val="008014F2"/>
    <w:rsid w:val="008149D4"/>
    <w:rsid w:val="008151C6"/>
    <w:rsid w:val="00816275"/>
    <w:rsid w:val="008169E0"/>
    <w:rsid w:val="008225CC"/>
    <w:rsid w:val="00834C62"/>
    <w:rsid w:val="00834EDC"/>
    <w:rsid w:val="00845AEC"/>
    <w:rsid w:val="0085025C"/>
    <w:rsid w:val="00853067"/>
    <w:rsid w:val="00855B49"/>
    <w:rsid w:val="00861B89"/>
    <w:rsid w:val="008659DD"/>
    <w:rsid w:val="00877ABB"/>
    <w:rsid w:val="00880A1B"/>
    <w:rsid w:val="00882B0E"/>
    <w:rsid w:val="00882D14"/>
    <w:rsid w:val="00883317"/>
    <w:rsid w:val="00896BD6"/>
    <w:rsid w:val="008A0F24"/>
    <w:rsid w:val="008A4134"/>
    <w:rsid w:val="008B52B4"/>
    <w:rsid w:val="008C6A7E"/>
    <w:rsid w:val="008C6FD0"/>
    <w:rsid w:val="008D3745"/>
    <w:rsid w:val="008E1141"/>
    <w:rsid w:val="008E1A23"/>
    <w:rsid w:val="008F1EF8"/>
    <w:rsid w:val="008F7A71"/>
    <w:rsid w:val="00957F25"/>
    <w:rsid w:val="00960FFA"/>
    <w:rsid w:val="00961E07"/>
    <w:rsid w:val="00962586"/>
    <w:rsid w:val="0097049F"/>
    <w:rsid w:val="00970733"/>
    <w:rsid w:val="00992698"/>
    <w:rsid w:val="00993CF6"/>
    <w:rsid w:val="009A00CF"/>
    <w:rsid w:val="009A3903"/>
    <w:rsid w:val="009A5450"/>
    <w:rsid w:val="009B1591"/>
    <w:rsid w:val="009B3657"/>
    <w:rsid w:val="009B69B3"/>
    <w:rsid w:val="009C19FE"/>
    <w:rsid w:val="009E4E22"/>
    <w:rsid w:val="009F404C"/>
    <w:rsid w:val="009F5432"/>
    <w:rsid w:val="00A07218"/>
    <w:rsid w:val="00A12566"/>
    <w:rsid w:val="00A1707B"/>
    <w:rsid w:val="00A22E21"/>
    <w:rsid w:val="00A3069C"/>
    <w:rsid w:val="00A32C09"/>
    <w:rsid w:val="00A43E67"/>
    <w:rsid w:val="00A55658"/>
    <w:rsid w:val="00A56135"/>
    <w:rsid w:val="00A573FD"/>
    <w:rsid w:val="00A60BFC"/>
    <w:rsid w:val="00A72758"/>
    <w:rsid w:val="00A775A6"/>
    <w:rsid w:val="00A8729A"/>
    <w:rsid w:val="00A879D3"/>
    <w:rsid w:val="00A909FF"/>
    <w:rsid w:val="00A9614E"/>
    <w:rsid w:val="00AA124A"/>
    <w:rsid w:val="00AA2196"/>
    <w:rsid w:val="00AA742D"/>
    <w:rsid w:val="00AC39DA"/>
    <w:rsid w:val="00AC3AB3"/>
    <w:rsid w:val="00AD0F1A"/>
    <w:rsid w:val="00AD29F0"/>
    <w:rsid w:val="00AD6B72"/>
    <w:rsid w:val="00AE0B38"/>
    <w:rsid w:val="00AE0D9C"/>
    <w:rsid w:val="00AE199F"/>
    <w:rsid w:val="00B03885"/>
    <w:rsid w:val="00B045CC"/>
    <w:rsid w:val="00B04FB7"/>
    <w:rsid w:val="00B05634"/>
    <w:rsid w:val="00B163D4"/>
    <w:rsid w:val="00B22038"/>
    <w:rsid w:val="00B242EE"/>
    <w:rsid w:val="00B26E2E"/>
    <w:rsid w:val="00B442C0"/>
    <w:rsid w:val="00B5179C"/>
    <w:rsid w:val="00B52195"/>
    <w:rsid w:val="00B56DAC"/>
    <w:rsid w:val="00B62EF2"/>
    <w:rsid w:val="00B72B79"/>
    <w:rsid w:val="00B73036"/>
    <w:rsid w:val="00B7439F"/>
    <w:rsid w:val="00B85D34"/>
    <w:rsid w:val="00B86956"/>
    <w:rsid w:val="00B912DF"/>
    <w:rsid w:val="00B9441C"/>
    <w:rsid w:val="00BA0BD5"/>
    <w:rsid w:val="00BB6D34"/>
    <w:rsid w:val="00BB71BE"/>
    <w:rsid w:val="00BC3184"/>
    <w:rsid w:val="00BC54C8"/>
    <w:rsid w:val="00BD2AFD"/>
    <w:rsid w:val="00BD7BA9"/>
    <w:rsid w:val="00BE09C3"/>
    <w:rsid w:val="00BE117B"/>
    <w:rsid w:val="00BE589B"/>
    <w:rsid w:val="00BF00C3"/>
    <w:rsid w:val="00BF02EC"/>
    <w:rsid w:val="00C01ABF"/>
    <w:rsid w:val="00C04927"/>
    <w:rsid w:val="00C06E6C"/>
    <w:rsid w:val="00C119FD"/>
    <w:rsid w:val="00C153CC"/>
    <w:rsid w:val="00C2241A"/>
    <w:rsid w:val="00C321EB"/>
    <w:rsid w:val="00C36B35"/>
    <w:rsid w:val="00C46D06"/>
    <w:rsid w:val="00C473D2"/>
    <w:rsid w:val="00C52048"/>
    <w:rsid w:val="00C645FF"/>
    <w:rsid w:val="00C67B65"/>
    <w:rsid w:val="00C71509"/>
    <w:rsid w:val="00C80500"/>
    <w:rsid w:val="00C8177C"/>
    <w:rsid w:val="00C837D3"/>
    <w:rsid w:val="00C91839"/>
    <w:rsid w:val="00C9204C"/>
    <w:rsid w:val="00CA5C92"/>
    <w:rsid w:val="00CA6189"/>
    <w:rsid w:val="00CB79EC"/>
    <w:rsid w:val="00CB79F9"/>
    <w:rsid w:val="00CC0048"/>
    <w:rsid w:val="00CC0BE6"/>
    <w:rsid w:val="00CC1CB1"/>
    <w:rsid w:val="00CC1E2D"/>
    <w:rsid w:val="00CD5DB3"/>
    <w:rsid w:val="00CE3846"/>
    <w:rsid w:val="00CE5DE5"/>
    <w:rsid w:val="00CF77A0"/>
    <w:rsid w:val="00CF7B18"/>
    <w:rsid w:val="00D03092"/>
    <w:rsid w:val="00D034E1"/>
    <w:rsid w:val="00D2098B"/>
    <w:rsid w:val="00D24C29"/>
    <w:rsid w:val="00D32462"/>
    <w:rsid w:val="00D3270A"/>
    <w:rsid w:val="00D37677"/>
    <w:rsid w:val="00D379B8"/>
    <w:rsid w:val="00D40E8A"/>
    <w:rsid w:val="00D43E4B"/>
    <w:rsid w:val="00D44DC2"/>
    <w:rsid w:val="00D51715"/>
    <w:rsid w:val="00D53E70"/>
    <w:rsid w:val="00D562D9"/>
    <w:rsid w:val="00D64496"/>
    <w:rsid w:val="00D83B82"/>
    <w:rsid w:val="00D911C5"/>
    <w:rsid w:val="00D9446C"/>
    <w:rsid w:val="00D95982"/>
    <w:rsid w:val="00DB45AE"/>
    <w:rsid w:val="00DC5A5F"/>
    <w:rsid w:val="00DD32FA"/>
    <w:rsid w:val="00DD4EBF"/>
    <w:rsid w:val="00DD5A88"/>
    <w:rsid w:val="00DD6579"/>
    <w:rsid w:val="00DD6D46"/>
    <w:rsid w:val="00DD72CE"/>
    <w:rsid w:val="00DE0F00"/>
    <w:rsid w:val="00DE7E95"/>
    <w:rsid w:val="00DF2927"/>
    <w:rsid w:val="00E04B01"/>
    <w:rsid w:val="00E062F3"/>
    <w:rsid w:val="00E160D4"/>
    <w:rsid w:val="00E338B4"/>
    <w:rsid w:val="00E521BB"/>
    <w:rsid w:val="00E61813"/>
    <w:rsid w:val="00E61DBC"/>
    <w:rsid w:val="00E87DAD"/>
    <w:rsid w:val="00E94652"/>
    <w:rsid w:val="00E972FA"/>
    <w:rsid w:val="00EA1024"/>
    <w:rsid w:val="00EA6476"/>
    <w:rsid w:val="00EB45A9"/>
    <w:rsid w:val="00EC16EE"/>
    <w:rsid w:val="00EC5D14"/>
    <w:rsid w:val="00ED2391"/>
    <w:rsid w:val="00ED2710"/>
    <w:rsid w:val="00ED7F72"/>
    <w:rsid w:val="00EE1C51"/>
    <w:rsid w:val="00EE2A3E"/>
    <w:rsid w:val="00EE65AE"/>
    <w:rsid w:val="00EF7498"/>
    <w:rsid w:val="00F027E4"/>
    <w:rsid w:val="00F03016"/>
    <w:rsid w:val="00F05FC1"/>
    <w:rsid w:val="00F076A8"/>
    <w:rsid w:val="00F136DE"/>
    <w:rsid w:val="00F1478E"/>
    <w:rsid w:val="00F16142"/>
    <w:rsid w:val="00F24AB4"/>
    <w:rsid w:val="00F320BC"/>
    <w:rsid w:val="00F457E3"/>
    <w:rsid w:val="00F50794"/>
    <w:rsid w:val="00F52A00"/>
    <w:rsid w:val="00F52A5F"/>
    <w:rsid w:val="00F55AB4"/>
    <w:rsid w:val="00F56677"/>
    <w:rsid w:val="00F66DE8"/>
    <w:rsid w:val="00F803CD"/>
    <w:rsid w:val="00F85052"/>
    <w:rsid w:val="00F863EF"/>
    <w:rsid w:val="00F86A99"/>
    <w:rsid w:val="00F9477F"/>
    <w:rsid w:val="00F95598"/>
    <w:rsid w:val="00FA0FB7"/>
    <w:rsid w:val="00FA17AA"/>
    <w:rsid w:val="00FA3BBA"/>
    <w:rsid w:val="00FA4F8F"/>
    <w:rsid w:val="00FB592C"/>
    <w:rsid w:val="00FC3567"/>
    <w:rsid w:val="00FC3AF7"/>
    <w:rsid w:val="00FC6250"/>
    <w:rsid w:val="00FD724F"/>
    <w:rsid w:val="00FD75CC"/>
    <w:rsid w:val="00FE6B98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A356F4-0B9C-4038-A0FF-71B789F5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88A"/>
  </w:style>
  <w:style w:type="paragraph" w:styleId="Nagwek1">
    <w:name w:val="heading 1"/>
    <w:basedOn w:val="Normalny"/>
    <w:next w:val="Normalny"/>
    <w:qFormat/>
    <w:rsid w:val="007A688A"/>
    <w:pPr>
      <w:keepNext/>
      <w:spacing w:before="120" w:line="340" w:lineRule="exact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7A688A"/>
    <w:pPr>
      <w:keepNext/>
      <w:spacing w:before="120" w:line="280" w:lineRule="exact"/>
      <w:ind w:left="482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7A688A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7A688A"/>
    <w:pPr>
      <w:keepNext/>
      <w:spacing w:line="360" w:lineRule="auto"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7A688A"/>
    <w:pPr>
      <w:keepNext/>
      <w:spacing w:after="120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qFormat/>
    <w:rsid w:val="007A688A"/>
    <w:pPr>
      <w:keepNext/>
      <w:spacing w:line="360" w:lineRule="auto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7A688A"/>
    <w:pPr>
      <w:keepNext/>
      <w:ind w:left="5664" w:firstLine="708"/>
      <w:outlineLvl w:val="6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88A"/>
    <w:rPr>
      <w:sz w:val="24"/>
    </w:rPr>
  </w:style>
  <w:style w:type="paragraph" w:styleId="Tekstpodstawowy3">
    <w:name w:val="Body Text 3"/>
    <w:basedOn w:val="Normalny"/>
    <w:rsid w:val="007A688A"/>
    <w:pPr>
      <w:spacing w:line="360" w:lineRule="auto"/>
      <w:jc w:val="center"/>
    </w:pPr>
    <w:rPr>
      <w:rFonts w:ascii="Arial" w:hAnsi="Arial"/>
      <w:b/>
      <w:sz w:val="24"/>
    </w:rPr>
  </w:style>
  <w:style w:type="paragraph" w:styleId="Tekstpodstawowywcity">
    <w:name w:val="Body Text Indent"/>
    <w:basedOn w:val="Normalny"/>
    <w:link w:val="TekstpodstawowywcityZnak"/>
    <w:rsid w:val="007A688A"/>
    <w:pPr>
      <w:tabs>
        <w:tab w:val="left" w:pos="4395"/>
      </w:tabs>
      <w:spacing w:after="120" w:line="360" w:lineRule="atLeast"/>
      <w:ind w:firstLine="709"/>
    </w:pPr>
    <w:rPr>
      <w:sz w:val="24"/>
    </w:rPr>
  </w:style>
  <w:style w:type="paragraph" w:styleId="Tekstpodstawowy2">
    <w:name w:val="Body Text 2"/>
    <w:basedOn w:val="Normalny"/>
    <w:rsid w:val="007A688A"/>
    <w:pPr>
      <w:spacing w:line="360" w:lineRule="auto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7A688A"/>
    <w:rPr>
      <w:sz w:val="16"/>
    </w:rPr>
  </w:style>
  <w:style w:type="paragraph" w:styleId="Tekstkomentarza">
    <w:name w:val="annotation text"/>
    <w:basedOn w:val="Normalny"/>
    <w:link w:val="TekstkomentarzaZnak"/>
    <w:rsid w:val="007A688A"/>
  </w:style>
  <w:style w:type="paragraph" w:styleId="Tekstpodstawowywcity2">
    <w:name w:val="Body Text Indent 2"/>
    <w:basedOn w:val="Normalny"/>
    <w:rsid w:val="007A688A"/>
    <w:pPr>
      <w:spacing w:line="360" w:lineRule="auto"/>
      <w:ind w:firstLine="709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7A688A"/>
    <w:pPr>
      <w:tabs>
        <w:tab w:val="center" w:pos="4819"/>
        <w:tab w:val="right" w:pos="9071"/>
      </w:tabs>
      <w:spacing w:after="12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rsid w:val="007A688A"/>
    <w:pPr>
      <w:spacing w:after="120" w:line="360" w:lineRule="auto"/>
      <w:ind w:firstLine="709"/>
      <w:jc w:val="both"/>
    </w:pPr>
    <w:rPr>
      <w:rFonts w:ascii="Arial" w:hAnsi="Arial"/>
      <w:sz w:val="22"/>
    </w:rPr>
  </w:style>
  <w:style w:type="paragraph" w:customStyle="1" w:styleId="pkt">
    <w:name w:val="pkt"/>
    <w:basedOn w:val="Normalny"/>
    <w:rsid w:val="007A688A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basedOn w:val="Domylnaczcionkaakapitu"/>
    <w:rsid w:val="007A688A"/>
    <w:rPr>
      <w:color w:val="0000FF"/>
      <w:u w:val="single"/>
    </w:rPr>
  </w:style>
  <w:style w:type="character" w:styleId="UyteHipercze">
    <w:name w:val="FollowedHyperlink"/>
    <w:basedOn w:val="Domylnaczcionkaakapitu"/>
    <w:rsid w:val="007A688A"/>
    <w:rPr>
      <w:color w:val="800080"/>
      <w:u w:val="single"/>
    </w:rPr>
  </w:style>
  <w:style w:type="paragraph" w:styleId="Tekstdymka">
    <w:name w:val="Balloon Text"/>
    <w:basedOn w:val="Normalny"/>
    <w:semiHidden/>
    <w:rsid w:val="003177D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8729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385E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5385E"/>
    <w:rPr>
      <w:sz w:val="24"/>
    </w:rPr>
  </w:style>
  <w:style w:type="paragraph" w:styleId="Akapitzlist">
    <w:name w:val="List Paragraph"/>
    <w:basedOn w:val="Normalny"/>
    <w:uiPriority w:val="34"/>
    <w:qFormat/>
    <w:rsid w:val="00122B6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FB592C"/>
  </w:style>
  <w:style w:type="character" w:styleId="Pogrubienie">
    <w:name w:val="Strong"/>
    <w:basedOn w:val="Domylnaczcionkaakapitu"/>
    <w:uiPriority w:val="22"/>
    <w:qFormat/>
    <w:rsid w:val="0001503F"/>
    <w:rPr>
      <w:b/>
      <w:bCs/>
    </w:rPr>
  </w:style>
  <w:style w:type="character" w:styleId="Uwydatnienie">
    <w:name w:val="Emphasis"/>
    <w:basedOn w:val="Domylnaczcionkaakapitu"/>
    <w:uiPriority w:val="20"/>
    <w:qFormat/>
    <w:rsid w:val="003A3A45"/>
    <w:rPr>
      <w:i/>
      <w:iCs/>
    </w:rPr>
  </w:style>
  <w:style w:type="paragraph" w:styleId="Nagwek">
    <w:name w:val="header"/>
    <w:basedOn w:val="Normalny"/>
    <w:link w:val="NagwekZnak"/>
    <w:unhideWhenUsed/>
    <w:rsid w:val="00B72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2B7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E0B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0B38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BE117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7F5A-54D9-4648-BB74-65E33F7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711aa</dc:creator>
  <cp:lastModifiedBy>Izabela Wasiak</cp:lastModifiedBy>
  <cp:revision>2</cp:revision>
  <cp:lastPrinted>2022-01-13T11:14:00Z</cp:lastPrinted>
  <dcterms:created xsi:type="dcterms:W3CDTF">2022-04-27T10:35:00Z</dcterms:created>
  <dcterms:modified xsi:type="dcterms:W3CDTF">2022-04-27T10:35:00Z</dcterms:modified>
</cp:coreProperties>
</file>